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74694F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     » Октября</w:t>
      </w:r>
      <w:r w:rsidR="009C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AB557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74694F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F5A"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="00AB6F5A"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="00AB6F5A"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="006B010F">
        <w:rPr>
          <w:rFonts w:ascii="Times New Roman" w:hAnsi="Times New Roman" w:cs="Times New Roman"/>
          <w:sz w:val="28"/>
          <w:szCs w:val="28"/>
        </w:rPr>
        <w:t>, №07 от 29 марта 2023года,</w:t>
      </w:r>
      <w:r w:rsidR="00536DF6">
        <w:rPr>
          <w:rFonts w:ascii="Times New Roman" w:hAnsi="Times New Roman" w:cs="Times New Roman"/>
          <w:sz w:val="28"/>
          <w:szCs w:val="28"/>
        </w:rPr>
        <w:t xml:space="preserve"> № 22 от 21 мая 2023 года</w:t>
      </w:r>
      <w:r w:rsidR="006F6EF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C0021">
        <w:rPr>
          <w:rFonts w:ascii="Times New Roman" w:hAnsi="Times New Roman" w:cs="Times New Roman"/>
          <w:sz w:val="28"/>
          <w:szCs w:val="28"/>
        </w:rPr>
        <w:t xml:space="preserve">№35 от 26 июля 2023года, </w:t>
      </w:r>
      <w:r w:rsidR="0074694F">
        <w:rPr>
          <w:rFonts w:ascii="Times New Roman" w:hAnsi="Times New Roman" w:cs="Times New Roman"/>
          <w:sz w:val="28"/>
          <w:szCs w:val="28"/>
        </w:rPr>
        <w:t xml:space="preserve"> № 42 от 27 сентября 2023года 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Пункт 1) Части 1)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:rsidR="00AB6F5A" w:rsidRDefault="00581356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Город Балей» </w:t>
      </w:r>
      <w:r w:rsidR="00B837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4694F">
        <w:rPr>
          <w:rFonts w:ascii="Times New Roman" w:hAnsi="Times New Roman" w:cs="Times New Roman"/>
          <w:b/>
          <w:bCs/>
          <w:sz w:val="28"/>
          <w:szCs w:val="28"/>
        </w:rPr>
        <w:t xml:space="preserve"> 254 </w:t>
      </w:r>
      <w:r w:rsidR="00DF307C">
        <w:rPr>
          <w:rFonts w:ascii="Times New Roman" w:hAnsi="Times New Roman" w:cs="Times New Roman"/>
          <w:b/>
          <w:bCs/>
          <w:sz w:val="28"/>
          <w:szCs w:val="28"/>
        </w:rPr>
        <w:t>669</w:t>
      </w:r>
      <w:r w:rsidR="00577A65">
        <w:rPr>
          <w:rFonts w:ascii="Times New Roman" w:hAnsi="Times New Roman" w:cs="Times New Roman"/>
          <w:b/>
          <w:bCs/>
          <w:sz w:val="28"/>
          <w:szCs w:val="28"/>
        </w:rPr>
        <w:t xml:space="preserve"> 866,11  </w:t>
      </w:r>
      <w:r w:rsidR="00AB6F5A"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356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:rsidR="00581356" w:rsidRDefault="004C0B90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 xml:space="preserve">) общий объём расходов </w:t>
      </w:r>
      <w:r w:rsidR="00581356"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13205B">
        <w:rPr>
          <w:rFonts w:ascii="Times New Roman" w:hAnsi="Times New Roman" w:cs="Times New Roman"/>
          <w:b/>
          <w:sz w:val="28"/>
          <w:szCs w:val="28"/>
        </w:rPr>
        <w:t>25</w:t>
      </w:r>
      <w:r w:rsidR="00DF307C">
        <w:rPr>
          <w:rFonts w:ascii="Times New Roman" w:hAnsi="Times New Roman" w:cs="Times New Roman"/>
          <w:b/>
          <w:sz w:val="28"/>
          <w:szCs w:val="28"/>
        </w:rPr>
        <w:t>4 847</w:t>
      </w:r>
      <w:r w:rsidR="0074694F">
        <w:rPr>
          <w:rFonts w:ascii="Times New Roman" w:hAnsi="Times New Roman" w:cs="Times New Roman"/>
          <w:b/>
          <w:sz w:val="28"/>
          <w:szCs w:val="28"/>
        </w:rPr>
        <w:t xml:space="preserve"> 002,33 </w:t>
      </w:r>
      <w:r w:rsidR="00AB6F5A"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1 изложить в  новой редакции:</w:t>
      </w:r>
    </w:p>
    <w:p w:rsidR="006B010F" w:rsidRDefault="004C0B90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6C8">
        <w:rPr>
          <w:rFonts w:ascii="Times New Roman" w:hAnsi="Times New Roman" w:cs="Times New Roman"/>
          <w:sz w:val="28"/>
          <w:szCs w:val="28"/>
        </w:rPr>
        <w:t>) дефицит бюджета</w:t>
      </w:r>
      <w:r w:rsidR="00581356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 </w:t>
      </w:r>
      <w:r w:rsidR="00C836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36C8" w:rsidRPr="00581356">
        <w:rPr>
          <w:rFonts w:ascii="Times New Roman" w:hAnsi="Times New Roman" w:cs="Times New Roman"/>
          <w:b/>
          <w:bCs/>
          <w:sz w:val="28"/>
          <w:szCs w:val="28"/>
        </w:rPr>
        <w:t>177 136,22</w:t>
      </w:r>
      <w:r w:rsidR="00C836C8">
        <w:rPr>
          <w:rFonts w:ascii="Times New Roman" w:hAnsi="Times New Roman" w:cs="Times New Roman"/>
          <w:sz w:val="28"/>
          <w:szCs w:val="28"/>
        </w:rPr>
        <w:t xml:space="preserve"> рубл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</w:t>
      </w:r>
      <w:r w:rsidR="00774EAB">
        <w:rPr>
          <w:rFonts w:ascii="Times New Roman" w:hAnsi="Times New Roman" w:cs="Times New Roman"/>
          <w:sz w:val="28"/>
          <w:szCs w:val="28"/>
        </w:rPr>
        <w:t xml:space="preserve"> №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="006B010F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ей» от 28 декабря 2022года №46, от 29 марта 2023года № 07, </w:t>
      </w:r>
      <w:r w:rsidR="009C0021">
        <w:rPr>
          <w:rFonts w:ascii="Times New Roman" w:hAnsi="Times New Roman" w:cs="Times New Roman"/>
          <w:sz w:val="28"/>
          <w:szCs w:val="28"/>
        </w:rPr>
        <w:t>№22 от 21 мая 2023года, № 35 от 26 июля 2023года,</w:t>
      </w:r>
      <w:r w:rsidR="0074694F">
        <w:rPr>
          <w:rFonts w:ascii="Times New Roman" w:hAnsi="Times New Roman" w:cs="Times New Roman"/>
          <w:sz w:val="28"/>
          <w:szCs w:val="28"/>
        </w:rPr>
        <w:t>№ 42 от 27 сентября 2023 года</w:t>
      </w:r>
      <w:r w:rsidR="009C0021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>изложить в новой редакции (прилагаются)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4F" w:rsidRDefault="0074694F" w:rsidP="0074694F">
      <w:pPr>
        <w:tabs>
          <w:tab w:val="left" w:pos="718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ятков</w:t>
      </w:r>
      <w:proofErr w:type="spellEnd"/>
    </w:p>
    <w:p w:rsidR="00514C19" w:rsidRDefault="0074694F" w:rsidP="00746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"Город Балей"</w:t>
      </w:r>
    </w:p>
    <w:p w:rsidR="00514C19" w:rsidRPr="00774EAB" w:rsidRDefault="00514C19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ь</w:t>
      </w:r>
      <w:r w:rsidRPr="00774EAB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:rsidR="00146E57" w:rsidRPr="00774EAB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7469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 xml:space="preserve">А.И. </w:t>
      </w:r>
      <w:proofErr w:type="spellStart"/>
      <w:r w:rsidR="00667760" w:rsidRPr="00774EAB">
        <w:rPr>
          <w:rFonts w:ascii="Times New Roman" w:hAnsi="Times New Roman" w:cs="Times New Roman"/>
          <w:bCs/>
          <w:sz w:val="28"/>
          <w:szCs w:val="28"/>
        </w:rPr>
        <w:t>Моторин</w:t>
      </w:r>
      <w:proofErr w:type="spellEnd"/>
    </w:p>
    <w:sectPr w:rsidR="00146E57" w:rsidRPr="00774EAB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B6F5A"/>
    <w:rsid w:val="00017092"/>
    <w:rsid w:val="00031487"/>
    <w:rsid w:val="00085EED"/>
    <w:rsid w:val="0010342D"/>
    <w:rsid w:val="0010669E"/>
    <w:rsid w:val="0013205B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24AEF"/>
    <w:rsid w:val="004322B8"/>
    <w:rsid w:val="00434F2C"/>
    <w:rsid w:val="004432FA"/>
    <w:rsid w:val="00443B3C"/>
    <w:rsid w:val="00451859"/>
    <w:rsid w:val="004B676A"/>
    <w:rsid w:val="004C0B90"/>
    <w:rsid w:val="004D0D9F"/>
    <w:rsid w:val="004E5DD0"/>
    <w:rsid w:val="0050027D"/>
    <w:rsid w:val="00514C19"/>
    <w:rsid w:val="00536DF6"/>
    <w:rsid w:val="00563F29"/>
    <w:rsid w:val="00566F73"/>
    <w:rsid w:val="00577A65"/>
    <w:rsid w:val="00581356"/>
    <w:rsid w:val="005916C4"/>
    <w:rsid w:val="005B157C"/>
    <w:rsid w:val="005C432D"/>
    <w:rsid w:val="005E4895"/>
    <w:rsid w:val="006263A1"/>
    <w:rsid w:val="0063717C"/>
    <w:rsid w:val="00641224"/>
    <w:rsid w:val="00667760"/>
    <w:rsid w:val="0067155A"/>
    <w:rsid w:val="00692988"/>
    <w:rsid w:val="006A2B0B"/>
    <w:rsid w:val="006B010F"/>
    <w:rsid w:val="006B226E"/>
    <w:rsid w:val="006E706E"/>
    <w:rsid w:val="006F6EF4"/>
    <w:rsid w:val="00700F02"/>
    <w:rsid w:val="0071783E"/>
    <w:rsid w:val="0074694F"/>
    <w:rsid w:val="007725A7"/>
    <w:rsid w:val="00774EAB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8D5FC8"/>
    <w:rsid w:val="009443A2"/>
    <w:rsid w:val="0098239B"/>
    <w:rsid w:val="0098768B"/>
    <w:rsid w:val="00995BC5"/>
    <w:rsid w:val="009A55C8"/>
    <w:rsid w:val="009B7163"/>
    <w:rsid w:val="009C0021"/>
    <w:rsid w:val="009C7C93"/>
    <w:rsid w:val="009E1694"/>
    <w:rsid w:val="00AA3017"/>
    <w:rsid w:val="00AB5571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CD72E5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307C"/>
    <w:rsid w:val="00DF566B"/>
    <w:rsid w:val="00E25942"/>
    <w:rsid w:val="00E44F8A"/>
    <w:rsid w:val="00E56010"/>
    <w:rsid w:val="00E87ACF"/>
    <w:rsid w:val="00EC64DD"/>
    <w:rsid w:val="00F0262B"/>
    <w:rsid w:val="00F16CAA"/>
    <w:rsid w:val="00F41C0C"/>
    <w:rsid w:val="00F60613"/>
    <w:rsid w:val="00F856B9"/>
    <w:rsid w:val="00F93607"/>
    <w:rsid w:val="00FB5352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BCFE-8E72-4993-A3AA-23A56924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136</cp:revision>
  <cp:lastPrinted>2023-09-22T05:37:00Z</cp:lastPrinted>
  <dcterms:created xsi:type="dcterms:W3CDTF">2019-04-19T05:52:00Z</dcterms:created>
  <dcterms:modified xsi:type="dcterms:W3CDTF">2023-10-20T05:22:00Z</dcterms:modified>
</cp:coreProperties>
</file>